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的故障诊断与测试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的故障诊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97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系统的故障诊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